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92" w:rsidRPr="005962EC" w:rsidRDefault="00221C92" w:rsidP="00221C92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様式第８号（第８条関係）</w:t>
      </w:r>
    </w:p>
    <w:p w:rsidR="00221C92" w:rsidRPr="005962EC" w:rsidRDefault="00221C92" w:rsidP="00221C92">
      <w:pPr>
        <w:rPr>
          <w:rFonts w:asciiTheme="minorEastAsia" w:hAnsiTheme="minorEastAsia"/>
        </w:rPr>
      </w:pPr>
    </w:p>
    <w:p w:rsidR="00221C92" w:rsidRPr="005962EC" w:rsidRDefault="00221C92" w:rsidP="00221C92">
      <w:pPr>
        <w:rPr>
          <w:rFonts w:asciiTheme="minorEastAsia" w:hAnsiTheme="minorEastAsia"/>
        </w:rPr>
      </w:pPr>
    </w:p>
    <w:p w:rsidR="00221C92" w:rsidRPr="005962EC" w:rsidRDefault="00221C92" w:rsidP="00221C92">
      <w:pPr>
        <w:jc w:val="center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誓　　　約　　　書</w:t>
      </w:r>
    </w:p>
    <w:p w:rsidR="00221C92" w:rsidRPr="005962EC" w:rsidRDefault="00221C92" w:rsidP="00221C92">
      <w:pPr>
        <w:rPr>
          <w:rFonts w:asciiTheme="minorEastAsia" w:hAnsiTheme="minorEastAsia"/>
        </w:rPr>
      </w:pPr>
    </w:p>
    <w:p w:rsidR="00221C92" w:rsidRPr="005962EC" w:rsidRDefault="00221C92" w:rsidP="00221C92">
      <w:pPr>
        <w:rPr>
          <w:rFonts w:asciiTheme="minorEastAsia" w:hAnsiTheme="minorEastAsia"/>
        </w:rPr>
      </w:pPr>
    </w:p>
    <w:p w:rsidR="00221C92" w:rsidRPr="005962EC" w:rsidRDefault="00FC0D3E" w:rsidP="00463FCA">
      <w:pPr>
        <w:ind w:firstLineChars="100" w:firstLine="234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基山町</w:t>
      </w:r>
      <w:r w:rsidR="00221C92" w:rsidRPr="005962EC">
        <w:rPr>
          <w:rFonts w:asciiTheme="minorEastAsia" w:hAnsiTheme="minorEastAsia" w:hint="eastAsia"/>
        </w:rPr>
        <w:t>長　　　　　　　　　　様</w:t>
      </w:r>
    </w:p>
    <w:p w:rsidR="00221C92" w:rsidRPr="005962EC" w:rsidRDefault="00221C92" w:rsidP="00221C92">
      <w:pPr>
        <w:rPr>
          <w:rFonts w:asciiTheme="minorEastAsia" w:hAnsiTheme="minorEastAsia"/>
        </w:rPr>
      </w:pPr>
    </w:p>
    <w:p w:rsidR="00221C92" w:rsidRPr="005962EC" w:rsidRDefault="00221C92" w:rsidP="00221C92">
      <w:pPr>
        <w:rPr>
          <w:rFonts w:asciiTheme="minorEastAsia" w:hAnsiTheme="minorEastAsia"/>
        </w:rPr>
      </w:pPr>
    </w:p>
    <w:p w:rsidR="00221C92" w:rsidRPr="005962EC" w:rsidRDefault="00221C92" w:rsidP="005C3FF0">
      <w:pPr>
        <w:ind w:firstLineChars="100" w:firstLine="234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私は、</w:t>
      </w:r>
      <w:r w:rsidR="00406D52">
        <w:rPr>
          <w:rFonts w:asciiTheme="minorEastAsia" w:hAnsiTheme="minorEastAsia" w:hint="eastAsia"/>
        </w:rPr>
        <w:t>すまいる</w:t>
      </w:r>
      <w:r w:rsidR="00253F8F" w:rsidRPr="005962EC">
        <w:rPr>
          <w:rFonts w:asciiTheme="minorEastAsia" w:hAnsiTheme="minorEastAsia" w:hint="eastAsia"/>
        </w:rPr>
        <w:t>ナビ</w:t>
      </w:r>
      <w:r w:rsidRPr="005962EC">
        <w:rPr>
          <w:rFonts w:asciiTheme="minorEastAsia" w:hAnsiTheme="minorEastAsia" w:hint="eastAsia"/>
        </w:rPr>
        <w:t>の利用希望者登録の申</w:t>
      </w:r>
      <w:r w:rsidR="00C360F9">
        <w:rPr>
          <w:rFonts w:asciiTheme="minorEastAsia" w:hAnsiTheme="minorEastAsia" w:hint="eastAsia"/>
        </w:rPr>
        <w:t>し</w:t>
      </w:r>
      <w:r w:rsidRPr="005962EC">
        <w:rPr>
          <w:rFonts w:asciiTheme="minorEastAsia" w:hAnsiTheme="minorEastAsia" w:hint="eastAsia"/>
        </w:rPr>
        <w:t>込みにあたり、</w:t>
      </w:r>
      <w:r w:rsidR="00A12F9A" w:rsidRPr="005962EC">
        <w:rPr>
          <w:rFonts w:asciiTheme="minorEastAsia" w:hAnsiTheme="minorEastAsia" w:hint="eastAsia"/>
        </w:rPr>
        <w:t>登録した情報を空家</w:t>
      </w:r>
      <w:r w:rsidR="0023699F" w:rsidRPr="005962EC">
        <w:rPr>
          <w:rFonts w:asciiTheme="minorEastAsia" w:hAnsiTheme="minorEastAsia" w:hint="eastAsia"/>
        </w:rPr>
        <w:t>等の</w:t>
      </w:r>
      <w:r w:rsidR="00A12F9A" w:rsidRPr="005962EC">
        <w:rPr>
          <w:rFonts w:asciiTheme="minorEastAsia" w:hAnsiTheme="minorEastAsia" w:hint="eastAsia"/>
        </w:rPr>
        <w:t>登録者及び仲介業者に対して情報公開することを承認し、</w:t>
      </w:r>
      <w:r w:rsidR="00FC0D3E" w:rsidRPr="005962EC">
        <w:rPr>
          <w:rFonts w:asciiTheme="minorEastAsia" w:hAnsiTheme="minorEastAsia" w:hint="eastAsia"/>
        </w:rPr>
        <w:t>基山町</w:t>
      </w:r>
      <w:r w:rsidR="00803B7D">
        <w:rPr>
          <w:rFonts w:asciiTheme="minorEastAsia" w:hAnsiTheme="minorEastAsia" w:hint="eastAsia"/>
        </w:rPr>
        <w:t>空家等情報登録</w:t>
      </w:r>
      <w:r w:rsidRPr="005962EC">
        <w:rPr>
          <w:rFonts w:asciiTheme="minorEastAsia" w:hAnsiTheme="minorEastAsia" w:hint="eastAsia"/>
        </w:rPr>
        <w:t>制度実施要綱第８条第２項に規定する要件を満たす者であること、この制度で得た情報については、私自身が</w:t>
      </w:r>
      <w:r w:rsidR="00A12F9A" w:rsidRPr="005962EC">
        <w:rPr>
          <w:rFonts w:asciiTheme="minorEastAsia" w:hAnsiTheme="minorEastAsia" w:hint="eastAsia"/>
        </w:rPr>
        <w:t>利用目的に沿って利用し、決して他の目的では利用しないことを誓約します。</w:t>
      </w:r>
    </w:p>
    <w:p w:rsidR="00221C92" w:rsidRPr="005962EC" w:rsidRDefault="00221C92" w:rsidP="00221C92">
      <w:pPr>
        <w:rPr>
          <w:rFonts w:asciiTheme="minorEastAsia" w:hAnsiTheme="minorEastAsia"/>
        </w:rPr>
      </w:pPr>
    </w:p>
    <w:p w:rsidR="00221C92" w:rsidRPr="005962EC" w:rsidRDefault="00221C92" w:rsidP="00221C92">
      <w:pPr>
        <w:rPr>
          <w:rFonts w:asciiTheme="minorEastAsia" w:hAnsiTheme="minorEastAsia"/>
        </w:rPr>
      </w:pPr>
    </w:p>
    <w:p w:rsidR="00221C92" w:rsidRPr="005962EC" w:rsidRDefault="00E8751A" w:rsidP="00221C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A12F9A" w:rsidRPr="005962EC">
        <w:rPr>
          <w:rFonts w:asciiTheme="minorEastAsia" w:hAnsiTheme="minorEastAsia" w:hint="eastAsia"/>
        </w:rPr>
        <w:t xml:space="preserve">　　年　　月　　日</w:t>
      </w:r>
    </w:p>
    <w:p w:rsidR="00A12F9A" w:rsidRPr="005962EC" w:rsidRDefault="00A12F9A" w:rsidP="00221C92">
      <w:pPr>
        <w:rPr>
          <w:rFonts w:asciiTheme="minorEastAsia" w:hAnsiTheme="minorEastAsia"/>
        </w:rPr>
      </w:pPr>
    </w:p>
    <w:p w:rsidR="00A12F9A" w:rsidRPr="005962EC" w:rsidRDefault="00A12F9A" w:rsidP="00221C92">
      <w:pPr>
        <w:rPr>
          <w:rFonts w:asciiTheme="minorEastAsia" w:hAnsiTheme="minorEastAsia"/>
        </w:rPr>
      </w:pPr>
    </w:p>
    <w:p w:rsidR="00221C92" w:rsidRPr="005962EC" w:rsidRDefault="00221C92" w:rsidP="005C3FF0">
      <w:pPr>
        <w:ind w:firstLineChars="1700" w:firstLine="3975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 xml:space="preserve">　住　　所</w:t>
      </w:r>
    </w:p>
    <w:p w:rsidR="000C1CA3" w:rsidRPr="005962EC" w:rsidRDefault="00E8751A" w:rsidP="005C3FF0">
      <w:pPr>
        <w:ind w:firstLineChars="1800" w:firstLine="420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　名　　　　　　　　　　　　　印</w:t>
      </w:r>
    </w:p>
    <w:p w:rsidR="003F77E8" w:rsidRPr="005962EC" w:rsidRDefault="003F77E8" w:rsidP="000C1CA3">
      <w:pPr>
        <w:rPr>
          <w:rFonts w:asciiTheme="minorEastAsia" w:hAnsiTheme="minorEastAsia"/>
        </w:rPr>
      </w:pPr>
    </w:p>
    <w:p w:rsidR="000C1CA3" w:rsidRPr="005962EC" w:rsidRDefault="000C1CA3" w:rsidP="000C1CA3">
      <w:pPr>
        <w:rPr>
          <w:rFonts w:asciiTheme="minorEastAsia" w:hAnsiTheme="minorEastAsia"/>
        </w:rPr>
      </w:pPr>
    </w:p>
    <w:p w:rsidR="00A12F9A" w:rsidRPr="005962EC" w:rsidRDefault="00A12F9A" w:rsidP="000C1CA3">
      <w:pPr>
        <w:rPr>
          <w:rFonts w:asciiTheme="minorEastAsia" w:hAnsiTheme="minorEastAsia"/>
        </w:rPr>
      </w:pPr>
    </w:p>
    <w:p w:rsidR="000C1CA3" w:rsidRPr="005962EC" w:rsidRDefault="000C1CA3" w:rsidP="005C3FF0">
      <w:pPr>
        <w:ind w:left="468" w:hangingChars="200" w:hanging="468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注１）</w:t>
      </w:r>
      <w:r w:rsidR="00253F8F" w:rsidRPr="005962EC">
        <w:rPr>
          <w:rFonts w:asciiTheme="minorEastAsia" w:hAnsiTheme="minorEastAsia" w:hint="eastAsia"/>
        </w:rPr>
        <w:t>町</w:t>
      </w:r>
      <w:r w:rsidRPr="005962EC">
        <w:rPr>
          <w:rFonts w:asciiTheme="minorEastAsia" w:hAnsiTheme="minorEastAsia" w:hint="eastAsia"/>
        </w:rPr>
        <w:t>では、情報提供や必要な連絡調整等は行いますが、「所有者等」と「利用希望者」間で行う物件の売買、賃貸借等に関する交渉、契約等に関しての仲介行為は行いません。仲介等は仲介業者が行います。なお、仲介等に係る費用については、宅地建物取引業法（昭和27年法律176号）第46条第</w:t>
      </w:r>
      <w:r w:rsidR="003F7C42">
        <w:rPr>
          <w:rFonts w:asciiTheme="minorEastAsia" w:hAnsiTheme="minorEastAsia" w:hint="eastAsia"/>
        </w:rPr>
        <w:t>１</w:t>
      </w:r>
      <w:r w:rsidRPr="005962EC">
        <w:rPr>
          <w:rFonts w:asciiTheme="minorEastAsia" w:hAnsiTheme="minorEastAsia" w:hint="eastAsia"/>
        </w:rPr>
        <w:t>項の規定による額となります。</w:t>
      </w:r>
    </w:p>
    <w:p w:rsidR="000C1CA3" w:rsidRPr="003F7C42" w:rsidRDefault="000C1CA3" w:rsidP="000C1CA3">
      <w:pPr>
        <w:rPr>
          <w:rFonts w:asciiTheme="minorEastAsia" w:hAnsiTheme="minorEastAsia"/>
        </w:rPr>
      </w:pPr>
    </w:p>
    <w:p w:rsidR="000C1CA3" w:rsidRPr="005962EC" w:rsidRDefault="000C1CA3" w:rsidP="005C3FF0">
      <w:pPr>
        <w:ind w:left="468" w:hangingChars="200" w:hanging="468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注２）</w:t>
      </w:r>
      <w:r w:rsidR="00FC0D3E" w:rsidRPr="005962EC">
        <w:rPr>
          <w:rFonts w:asciiTheme="minorEastAsia" w:hAnsiTheme="minorEastAsia" w:hint="eastAsia"/>
        </w:rPr>
        <w:t>基山町</w:t>
      </w:r>
      <w:r w:rsidRPr="005962EC">
        <w:rPr>
          <w:rFonts w:asciiTheme="minorEastAsia" w:hAnsiTheme="minorEastAsia" w:hint="eastAsia"/>
        </w:rPr>
        <w:t>個人情報保護条例（</w:t>
      </w:r>
      <w:r w:rsidR="00BC1ADD" w:rsidRPr="00BC1ADD">
        <w:rPr>
          <w:rFonts w:asciiTheme="minorEastAsia" w:hAnsiTheme="minorEastAsia" w:hint="eastAsia"/>
        </w:rPr>
        <w:t>平成16年条例第</w:t>
      </w:r>
      <w:r w:rsidR="003F7C42">
        <w:rPr>
          <w:rFonts w:asciiTheme="minorEastAsia" w:hAnsiTheme="minorEastAsia" w:hint="eastAsia"/>
        </w:rPr>
        <w:t>６</w:t>
      </w:r>
      <w:r w:rsidR="00BC1ADD" w:rsidRPr="00BC1ADD">
        <w:rPr>
          <w:rFonts w:asciiTheme="minorEastAsia" w:hAnsiTheme="minorEastAsia" w:hint="eastAsia"/>
        </w:rPr>
        <w:t>号</w:t>
      </w:r>
      <w:r w:rsidRPr="005962EC">
        <w:rPr>
          <w:rFonts w:asciiTheme="minorEastAsia" w:hAnsiTheme="minorEastAsia" w:hint="eastAsia"/>
        </w:rPr>
        <w:t>）の趣旨に基づき、申込みされた個人情報は、本制度の目的以外に利用いたしません。</w:t>
      </w:r>
    </w:p>
    <w:p w:rsidR="000C1CA3" w:rsidRPr="005962EC" w:rsidRDefault="000C1CA3" w:rsidP="000C1CA3">
      <w:pPr>
        <w:rPr>
          <w:rFonts w:asciiTheme="minorEastAsia" w:hAnsiTheme="minorEastAsia"/>
        </w:rPr>
      </w:pPr>
    </w:p>
    <w:p w:rsidR="006C684E" w:rsidRPr="005962EC" w:rsidRDefault="006C684E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6C684E" w:rsidRPr="005962EC" w:rsidSect="00463FCA">
      <w:footerReference w:type="default" r:id="rId8"/>
      <w:pgSz w:w="11906" w:h="16838" w:code="9"/>
      <w:pgMar w:top="1418" w:right="1134" w:bottom="1134" w:left="1418" w:header="851" w:footer="737" w:gutter="0"/>
      <w:cols w:space="425"/>
      <w:docGrid w:type="linesAndChars" w:linePitch="396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02" w:rsidRDefault="00F64E02" w:rsidP="00C05003">
      <w:r>
        <w:separator/>
      </w:r>
    </w:p>
  </w:endnote>
  <w:endnote w:type="continuationSeparator" w:id="0">
    <w:p w:rsidR="00F64E02" w:rsidRDefault="00F64E02" w:rsidP="00C0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FF0" w:rsidRDefault="005C3FF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02" w:rsidRDefault="00F64E02" w:rsidP="00C05003">
      <w:r>
        <w:separator/>
      </w:r>
    </w:p>
  </w:footnote>
  <w:footnote w:type="continuationSeparator" w:id="0">
    <w:p w:rsidR="00F64E02" w:rsidRDefault="00F64E02" w:rsidP="00C0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63F3D"/>
    <w:multiLevelType w:val="hybridMultilevel"/>
    <w:tmpl w:val="B16E7AAA"/>
    <w:lvl w:ilvl="0" w:tplc="7C9E5A4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B4"/>
    <w:rsid w:val="00006E2D"/>
    <w:rsid w:val="000243A4"/>
    <w:rsid w:val="0004121E"/>
    <w:rsid w:val="000669A4"/>
    <w:rsid w:val="0006750F"/>
    <w:rsid w:val="000676FA"/>
    <w:rsid w:val="000B5263"/>
    <w:rsid w:val="000C1CA3"/>
    <w:rsid w:val="000E7333"/>
    <w:rsid w:val="000F587D"/>
    <w:rsid w:val="00104916"/>
    <w:rsid w:val="00120A7C"/>
    <w:rsid w:val="00141977"/>
    <w:rsid w:val="00145B5F"/>
    <w:rsid w:val="00146595"/>
    <w:rsid w:val="00155DCA"/>
    <w:rsid w:val="00174778"/>
    <w:rsid w:val="001867D6"/>
    <w:rsid w:val="0019013F"/>
    <w:rsid w:val="001A2A40"/>
    <w:rsid w:val="001A352F"/>
    <w:rsid w:val="001B78B6"/>
    <w:rsid w:val="001E254C"/>
    <w:rsid w:val="001F09AE"/>
    <w:rsid w:val="001F7E57"/>
    <w:rsid w:val="00203AE8"/>
    <w:rsid w:val="002069C0"/>
    <w:rsid w:val="00221C92"/>
    <w:rsid w:val="0023699F"/>
    <w:rsid w:val="00253F8F"/>
    <w:rsid w:val="00270FCA"/>
    <w:rsid w:val="002832F8"/>
    <w:rsid w:val="002911D6"/>
    <w:rsid w:val="00293A6B"/>
    <w:rsid w:val="00294A14"/>
    <w:rsid w:val="002C67E1"/>
    <w:rsid w:val="002D443C"/>
    <w:rsid w:val="002D51D4"/>
    <w:rsid w:val="003052E5"/>
    <w:rsid w:val="00326031"/>
    <w:rsid w:val="00346198"/>
    <w:rsid w:val="00351778"/>
    <w:rsid w:val="003518FC"/>
    <w:rsid w:val="00356C4C"/>
    <w:rsid w:val="00393C15"/>
    <w:rsid w:val="00394A99"/>
    <w:rsid w:val="003A1D83"/>
    <w:rsid w:val="003C08A2"/>
    <w:rsid w:val="003D2D85"/>
    <w:rsid w:val="003E7F78"/>
    <w:rsid w:val="003F5F84"/>
    <w:rsid w:val="003F66A0"/>
    <w:rsid w:val="003F6818"/>
    <w:rsid w:val="003F77E8"/>
    <w:rsid w:val="003F7C42"/>
    <w:rsid w:val="00400A9F"/>
    <w:rsid w:val="00402B84"/>
    <w:rsid w:val="00406D52"/>
    <w:rsid w:val="00435710"/>
    <w:rsid w:val="0045463E"/>
    <w:rsid w:val="00463FCA"/>
    <w:rsid w:val="00485BD2"/>
    <w:rsid w:val="0049028D"/>
    <w:rsid w:val="00495F09"/>
    <w:rsid w:val="004D524E"/>
    <w:rsid w:val="004E541B"/>
    <w:rsid w:val="004F1B9B"/>
    <w:rsid w:val="004F429C"/>
    <w:rsid w:val="0057735E"/>
    <w:rsid w:val="005962EC"/>
    <w:rsid w:val="005A036F"/>
    <w:rsid w:val="005A565D"/>
    <w:rsid w:val="005C3C3C"/>
    <w:rsid w:val="005C3FF0"/>
    <w:rsid w:val="005D6E23"/>
    <w:rsid w:val="005F45B8"/>
    <w:rsid w:val="0060117A"/>
    <w:rsid w:val="00602217"/>
    <w:rsid w:val="006073F5"/>
    <w:rsid w:val="00616902"/>
    <w:rsid w:val="00624CA1"/>
    <w:rsid w:val="00654689"/>
    <w:rsid w:val="0067121B"/>
    <w:rsid w:val="00675060"/>
    <w:rsid w:val="00694CCD"/>
    <w:rsid w:val="006A34DC"/>
    <w:rsid w:val="006A64A6"/>
    <w:rsid w:val="006B1BEA"/>
    <w:rsid w:val="006C684E"/>
    <w:rsid w:val="006C6B9C"/>
    <w:rsid w:val="0070052A"/>
    <w:rsid w:val="00704D53"/>
    <w:rsid w:val="007074E1"/>
    <w:rsid w:val="0076559E"/>
    <w:rsid w:val="00790686"/>
    <w:rsid w:val="007943FA"/>
    <w:rsid w:val="007A11A4"/>
    <w:rsid w:val="007C1DF3"/>
    <w:rsid w:val="007F0636"/>
    <w:rsid w:val="00803B7D"/>
    <w:rsid w:val="00807BF9"/>
    <w:rsid w:val="008169BA"/>
    <w:rsid w:val="008238B5"/>
    <w:rsid w:val="00826C53"/>
    <w:rsid w:val="00837EEE"/>
    <w:rsid w:val="00842A21"/>
    <w:rsid w:val="00860EC0"/>
    <w:rsid w:val="00870C8B"/>
    <w:rsid w:val="00871077"/>
    <w:rsid w:val="00887199"/>
    <w:rsid w:val="00894BBA"/>
    <w:rsid w:val="008B1264"/>
    <w:rsid w:val="008B522F"/>
    <w:rsid w:val="008B5BC7"/>
    <w:rsid w:val="008B6FF2"/>
    <w:rsid w:val="008B7F64"/>
    <w:rsid w:val="008C36B8"/>
    <w:rsid w:val="008E7B08"/>
    <w:rsid w:val="00920DA6"/>
    <w:rsid w:val="009263B2"/>
    <w:rsid w:val="00946FB4"/>
    <w:rsid w:val="00996F4A"/>
    <w:rsid w:val="009A1BFB"/>
    <w:rsid w:val="009D05DF"/>
    <w:rsid w:val="00A12F9A"/>
    <w:rsid w:val="00A216DA"/>
    <w:rsid w:val="00A22B2D"/>
    <w:rsid w:val="00A27B14"/>
    <w:rsid w:val="00A37ACF"/>
    <w:rsid w:val="00A405FF"/>
    <w:rsid w:val="00A52F74"/>
    <w:rsid w:val="00A55F17"/>
    <w:rsid w:val="00AA0556"/>
    <w:rsid w:val="00AC3F3B"/>
    <w:rsid w:val="00AE4870"/>
    <w:rsid w:val="00B13F43"/>
    <w:rsid w:val="00B42BB6"/>
    <w:rsid w:val="00B4361F"/>
    <w:rsid w:val="00B44134"/>
    <w:rsid w:val="00B72141"/>
    <w:rsid w:val="00B8795F"/>
    <w:rsid w:val="00BA19F0"/>
    <w:rsid w:val="00BA53BB"/>
    <w:rsid w:val="00BB4042"/>
    <w:rsid w:val="00BC1ADD"/>
    <w:rsid w:val="00BD427D"/>
    <w:rsid w:val="00BD6194"/>
    <w:rsid w:val="00C05003"/>
    <w:rsid w:val="00C10357"/>
    <w:rsid w:val="00C13B81"/>
    <w:rsid w:val="00C32746"/>
    <w:rsid w:val="00C360F9"/>
    <w:rsid w:val="00C500D1"/>
    <w:rsid w:val="00C6156B"/>
    <w:rsid w:val="00CC766A"/>
    <w:rsid w:val="00CE339B"/>
    <w:rsid w:val="00CF08D7"/>
    <w:rsid w:val="00D11085"/>
    <w:rsid w:val="00D26B12"/>
    <w:rsid w:val="00D32147"/>
    <w:rsid w:val="00D654C3"/>
    <w:rsid w:val="00D65AA1"/>
    <w:rsid w:val="00DA19AB"/>
    <w:rsid w:val="00DB5C3D"/>
    <w:rsid w:val="00DD1F2A"/>
    <w:rsid w:val="00DE2FCD"/>
    <w:rsid w:val="00DE5054"/>
    <w:rsid w:val="00E129D3"/>
    <w:rsid w:val="00E15A45"/>
    <w:rsid w:val="00E15BB6"/>
    <w:rsid w:val="00E24837"/>
    <w:rsid w:val="00E30D6B"/>
    <w:rsid w:val="00E5510A"/>
    <w:rsid w:val="00E74B0A"/>
    <w:rsid w:val="00E75525"/>
    <w:rsid w:val="00E77B8D"/>
    <w:rsid w:val="00E8751A"/>
    <w:rsid w:val="00EB336E"/>
    <w:rsid w:val="00EE24AD"/>
    <w:rsid w:val="00EF1F82"/>
    <w:rsid w:val="00F17200"/>
    <w:rsid w:val="00F20466"/>
    <w:rsid w:val="00F33650"/>
    <w:rsid w:val="00F46EA6"/>
    <w:rsid w:val="00F6045C"/>
    <w:rsid w:val="00F64E02"/>
    <w:rsid w:val="00F718C1"/>
    <w:rsid w:val="00F751CE"/>
    <w:rsid w:val="00F83769"/>
    <w:rsid w:val="00F90B38"/>
    <w:rsid w:val="00F90FC1"/>
    <w:rsid w:val="00FA11B8"/>
    <w:rsid w:val="00FA36CF"/>
    <w:rsid w:val="00FB5F85"/>
    <w:rsid w:val="00FB6192"/>
    <w:rsid w:val="00FC0D3E"/>
    <w:rsid w:val="00FC4B08"/>
    <w:rsid w:val="00FE5167"/>
    <w:rsid w:val="00FF213C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EAF7A2-0ADB-4A6E-BB94-E4B15436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F0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39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A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003"/>
  </w:style>
  <w:style w:type="paragraph" w:styleId="a8">
    <w:name w:val="footer"/>
    <w:basedOn w:val="a"/>
    <w:link w:val="a9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003"/>
  </w:style>
  <w:style w:type="paragraph" w:styleId="aa">
    <w:name w:val="Note Heading"/>
    <w:basedOn w:val="a"/>
    <w:next w:val="a"/>
    <w:link w:val="ab"/>
    <w:uiPriority w:val="99"/>
    <w:unhideWhenUsed/>
    <w:rsid w:val="00146595"/>
    <w:pPr>
      <w:jc w:val="center"/>
    </w:pPr>
  </w:style>
  <w:style w:type="character" w:customStyle="1" w:styleId="ab">
    <w:name w:val="記 (文字)"/>
    <w:basedOn w:val="a0"/>
    <w:link w:val="aa"/>
    <w:uiPriority w:val="99"/>
    <w:rsid w:val="00146595"/>
  </w:style>
  <w:style w:type="paragraph" w:styleId="ac">
    <w:name w:val="Closing"/>
    <w:basedOn w:val="a"/>
    <w:link w:val="ad"/>
    <w:uiPriority w:val="99"/>
    <w:unhideWhenUsed/>
    <w:rsid w:val="00146595"/>
    <w:pPr>
      <w:jc w:val="right"/>
    </w:pPr>
  </w:style>
  <w:style w:type="character" w:customStyle="1" w:styleId="ad">
    <w:name w:val="結語 (文字)"/>
    <w:basedOn w:val="a0"/>
    <w:link w:val="ac"/>
    <w:uiPriority w:val="99"/>
    <w:rsid w:val="00146595"/>
  </w:style>
  <w:style w:type="paragraph" w:styleId="ae">
    <w:name w:val="List Paragraph"/>
    <w:basedOn w:val="a"/>
    <w:uiPriority w:val="34"/>
    <w:qFormat/>
    <w:rsid w:val="00406D52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7A11A4"/>
  </w:style>
  <w:style w:type="character" w:customStyle="1" w:styleId="af0">
    <w:name w:val="日付 (文字)"/>
    <w:basedOn w:val="a0"/>
    <w:link w:val="af"/>
    <w:uiPriority w:val="99"/>
    <w:semiHidden/>
    <w:rsid w:val="007A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892E-95A4-4DBD-874F-FFE98FB7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-nakashima</dc:creator>
  <cp:lastModifiedBy>psuser</cp:lastModifiedBy>
  <cp:revision>2</cp:revision>
  <cp:lastPrinted>2016-09-02T02:45:00Z</cp:lastPrinted>
  <dcterms:created xsi:type="dcterms:W3CDTF">2016-09-12T10:12:00Z</dcterms:created>
  <dcterms:modified xsi:type="dcterms:W3CDTF">2016-09-12T10:12:00Z</dcterms:modified>
</cp:coreProperties>
</file>